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6B8D" w14:textId="1EA3A430" w:rsidR="00D74765" w:rsidRDefault="00153DB5" w:rsidP="00153DB5">
      <w:pPr>
        <w:pStyle w:val="Titre1"/>
        <w:rPr>
          <w:lang w:val="fr-CA"/>
        </w:rPr>
      </w:pPr>
      <w:r>
        <w:rPr>
          <w:lang w:val="fr-CA"/>
        </w:rPr>
        <w:t>Archives des Problèmes encourus sur Git</w:t>
      </w:r>
    </w:p>
    <w:p w14:paraId="06DE8F78" w14:textId="77777777" w:rsidR="00153DB5" w:rsidRPr="00153DB5" w:rsidRDefault="00153DB5" w:rsidP="00153DB5">
      <w:pPr>
        <w:pStyle w:val="Titre1"/>
        <w:rPr>
          <w:lang w:val="fr-CA"/>
        </w:rPr>
      </w:pPr>
    </w:p>
    <w:p w14:paraId="42ADD5D3" w14:textId="09D59DA0" w:rsidR="00153DB5" w:rsidRPr="00153DB5" w:rsidRDefault="00153DB5" w:rsidP="00153DB5">
      <w:pPr>
        <w:pStyle w:val="Sansinterligne"/>
        <w:rPr>
          <w:b/>
          <w:lang w:val="fr-CA"/>
        </w:rPr>
      </w:pPr>
      <w:r w:rsidRPr="00153DB5">
        <w:rPr>
          <w:b/>
          <w:lang w:val="fr-CA"/>
        </w:rPr>
        <w:t>Problème :</w:t>
      </w:r>
    </w:p>
    <w:p w14:paraId="15FB9E09" w14:textId="2EEC84C2" w:rsidR="00153DB5" w:rsidRPr="00153DB5" w:rsidRDefault="00153DB5" w:rsidP="00153DB5">
      <w:pPr>
        <w:pStyle w:val="Sansinterligne"/>
        <w:rPr>
          <w:lang w:val="fr-CA"/>
        </w:rPr>
      </w:pPr>
      <w:r w:rsidRPr="00153DB5">
        <w:rPr>
          <w:lang w:val="fr-CA"/>
        </w:rPr>
        <w:t>Message d’erreur : sur la bra</w:t>
      </w:r>
      <w:r>
        <w:rPr>
          <w:lang w:val="fr-CA"/>
        </w:rPr>
        <w:t>nche master au pull :</w:t>
      </w:r>
    </w:p>
    <w:p w14:paraId="6A5C5DE0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error: unable to resolve reference refs/remotes/origin/LT558-optimize-sql: No such file or directory</w:t>
      </w:r>
    </w:p>
    <w:p w14:paraId="748A587A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From 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git+ssh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://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remoteserver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/~/misk5</w:t>
      </w:r>
    </w:p>
    <w:p w14:paraId="7A71350E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! [new </w:t>
      </w:r>
      <w:proofErr w:type="gram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branch]   </w:t>
      </w:r>
      <w:proofErr w:type="gram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 LT558-optimize-sql -&gt; origin/LT558-optimize-sql  (unable to update local ref)</w:t>
      </w:r>
    </w:p>
    <w:p w14:paraId="640D5A49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error: unable to resolve reference refs/remotes/origin/split-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ss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: No such file or directory</w:t>
      </w:r>
    </w:p>
    <w:p w14:paraId="6F4D9AA1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! [new </w:t>
      </w:r>
      <w:proofErr w:type="gram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branch]   </w:t>
      </w:r>
      <w:proofErr w:type="gram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 split-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ss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-&gt; origin/split-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ss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(unable to update local ref)</w:t>
      </w:r>
    </w:p>
    <w:p w14:paraId="7176CA8F" w14:textId="0F31F2D9" w:rsidR="00153DB5" w:rsidRDefault="00153DB5" w:rsidP="00153DB5">
      <w:pPr>
        <w:rPr>
          <w:lang w:val="en-CA"/>
        </w:rPr>
      </w:pPr>
    </w:p>
    <w:p w14:paraId="68E48232" w14:textId="77777777" w:rsidR="00153DB5" w:rsidRPr="00153DB5" w:rsidRDefault="00153DB5" w:rsidP="00153DB5">
      <w:pPr>
        <w:pStyle w:val="Sansinterligne"/>
        <w:rPr>
          <w:b/>
          <w:lang w:val="fr-CA"/>
        </w:rPr>
      </w:pPr>
      <w:r w:rsidRPr="00153DB5">
        <w:rPr>
          <w:b/>
          <w:lang w:val="fr-CA"/>
        </w:rPr>
        <w:t xml:space="preserve">Solution: </w:t>
      </w:r>
    </w:p>
    <w:p w14:paraId="0A3E3917" w14:textId="473C21AB" w:rsidR="00153DB5" w:rsidRPr="00153DB5" w:rsidRDefault="00153DB5" w:rsidP="00153DB5">
      <w:pPr>
        <w:pStyle w:val="Sansinterligne"/>
        <w:rPr>
          <w:lang w:val="fr-CA"/>
        </w:rPr>
      </w:pPr>
      <w:r w:rsidRPr="00153DB5">
        <w:rPr>
          <w:lang w:val="fr-CA"/>
        </w:rPr>
        <w:t>(</w:t>
      </w:r>
      <w:proofErr w:type="gramStart"/>
      <w:r w:rsidRPr="00153DB5">
        <w:rPr>
          <w:lang w:val="fr-CA"/>
        </w:rPr>
        <w:t>à</w:t>
      </w:r>
      <w:proofErr w:type="gramEnd"/>
      <w:r>
        <w:rPr>
          <w:lang w:val="fr-CA"/>
        </w:rPr>
        <w:t xml:space="preserve"> faire sur </w:t>
      </w:r>
      <w:proofErr w:type="spellStart"/>
      <w:r>
        <w:rPr>
          <w:lang w:val="fr-CA"/>
        </w:rPr>
        <w:t>Sberube</w:t>
      </w:r>
      <w:proofErr w:type="spellEnd"/>
      <w:r>
        <w:rPr>
          <w:lang w:val="fr-CA"/>
        </w:rPr>
        <w:t>, une autre branche)</w:t>
      </w:r>
    </w:p>
    <w:p w14:paraId="35F50D4E" w14:textId="77777777" w:rsidR="00153DB5" w:rsidRDefault="00153DB5" w:rsidP="00153DB5">
      <w:pPr>
        <w:pStyle w:val="PrformatHTML"/>
        <w:shd w:val="clear" w:color="auto" w:fill="EFF0F1"/>
        <w:textAlignment w:val="baseline"/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$ git </w:t>
      </w:r>
      <w:proofErr w:type="spellStart"/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>gc</w:t>
      </w:r>
      <w:proofErr w:type="spellEnd"/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--prune=</w:t>
      </w:r>
      <w:proofErr w:type="spellStart"/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>now</w:t>
      </w:r>
      <w:proofErr w:type="spellEnd"/>
    </w:p>
    <w:p w14:paraId="150C26DB" w14:textId="77777777" w:rsidR="00153DB5" w:rsidRDefault="00153DB5" w:rsidP="00153DB5">
      <w:pPr>
        <w:pStyle w:val="PrformatHTML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$ git </w:t>
      </w:r>
      <w:proofErr w:type="spellStart"/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>remote</w:t>
      </w:r>
      <w:proofErr w:type="spellEnd"/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prune </w:t>
      </w:r>
      <w:proofErr w:type="spellStart"/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>origin</w:t>
      </w:r>
      <w:proofErr w:type="spellEnd"/>
    </w:p>
    <w:p w14:paraId="43E33DB3" w14:textId="5691A214" w:rsidR="00153DB5" w:rsidRDefault="00153DB5" w:rsidP="00153DB5">
      <w:pPr>
        <w:pStyle w:val="Sansinterligne"/>
        <w:rPr>
          <w:lang w:val="fr-CA"/>
        </w:rPr>
      </w:pPr>
    </w:p>
    <w:p w14:paraId="2C03B6ED" w14:textId="77777777" w:rsidR="004E55C3" w:rsidRDefault="004E55C3" w:rsidP="00153DB5">
      <w:pPr>
        <w:pStyle w:val="Sansinterligne"/>
        <w:rPr>
          <w:lang w:val="fr-CA"/>
        </w:rPr>
      </w:pPr>
    </w:p>
    <w:p w14:paraId="7CBE6318" w14:textId="7138E7A1" w:rsidR="00153DB5" w:rsidRPr="00643B55" w:rsidRDefault="00153DB5" w:rsidP="00153DB5">
      <w:pPr>
        <w:pStyle w:val="Sansinterligne"/>
        <w:rPr>
          <w:lang w:val="fr-CA"/>
        </w:rPr>
      </w:pPr>
      <w:r w:rsidRPr="00153DB5">
        <w:rPr>
          <w:b/>
          <w:lang w:val="fr-CA"/>
        </w:rPr>
        <w:t>Problème :</w:t>
      </w:r>
    </w:p>
    <w:p w14:paraId="1A5FB2B9" w14:textId="15CFD43A" w:rsidR="00153DB5" w:rsidRDefault="00153DB5" w:rsidP="00153DB5">
      <w:pPr>
        <w:pStyle w:val="Sansinterligne"/>
        <w:rPr>
          <w:lang w:val="fr-CA"/>
        </w:rPr>
      </w:pPr>
      <w:r>
        <w:rPr>
          <w:lang w:val="fr-CA"/>
        </w:rPr>
        <w:t>Nous avons créé une branche par accident !!!</w:t>
      </w:r>
    </w:p>
    <w:p w14:paraId="1CD85A09" w14:textId="610D7C2D" w:rsidR="00153DB5" w:rsidRDefault="00153DB5" w:rsidP="00153DB5">
      <w:pPr>
        <w:pStyle w:val="Sansinterligne"/>
        <w:rPr>
          <w:lang w:val="fr-CA"/>
        </w:rPr>
      </w:pPr>
    </w:p>
    <w:p w14:paraId="5D61B2A5" w14:textId="4811677D" w:rsidR="00153DB5" w:rsidRPr="00221BD0" w:rsidRDefault="00643B55" w:rsidP="00153DB5">
      <w:pPr>
        <w:pStyle w:val="Sansinterligne"/>
        <w:rPr>
          <w:lang w:val="fr-CA"/>
        </w:rPr>
      </w:pPr>
      <w:r w:rsidRPr="00221BD0">
        <w:rPr>
          <w:b/>
          <w:lang w:val="fr-CA"/>
        </w:rPr>
        <w:t>Solution :</w:t>
      </w:r>
    </w:p>
    <w:p w14:paraId="4A7B90AA" w14:textId="01BB09A2" w:rsidR="00153DB5" w:rsidRPr="00221BD0" w:rsidRDefault="00153DB5" w:rsidP="00153DB5">
      <w:pPr>
        <w:pStyle w:val="PrformatHTML"/>
        <w:shd w:val="clear" w:color="auto" w:fill="EFF0F1"/>
        <w:textAlignment w:val="baseline"/>
        <w:rPr>
          <w:rFonts w:ascii="Consolas" w:hAnsi="Consolas"/>
          <w:color w:val="242729"/>
        </w:rPr>
      </w:pPr>
      <w:r w:rsidRPr="00221BD0"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$ git </w:t>
      </w:r>
      <w:proofErr w:type="spellStart"/>
      <w:r w:rsidRPr="00221BD0"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>branch</w:t>
      </w:r>
      <w:proofErr w:type="spellEnd"/>
      <w:r w:rsidRPr="00221BD0"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-D </w:t>
      </w:r>
      <w:proofErr w:type="spellStart"/>
      <w:r w:rsidRPr="00221BD0"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>nomdelabranche</w:t>
      </w:r>
      <w:proofErr w:type="spellEnd"/>
    </w:p>
    <w:p w14:paraId="210E09A2" w14:textId="02235AB8" w:rsidR="00153DB5" w:rsidRPr="00221BD0" w:rsidRDefault="00153DB5" w:rsidP="00153DB5">
      <w:pPr>
        <w:pStyle w:val="Sansinterligne"/>
        <w:rPr>
          <w:lang w:val="fr-CA"/>
        </w:rPr>
      </w:pPr>
    </w:p>
    <w:p w14:paraId="215BFA45" w14:textId="3706E25F" w:rsidR="00643B55" w:rsidRPr="00221BD0" w:rsidRDefault="00643B55" w:rsidP="00153DB5">
      <w:pPr>
        <w:pStyle w:val="Sansinterligne"/>
        <w:rPr>
          <w:b/>
          <w:lang w:val="fr-CA"/>
        </w:rPr>
      </w:pPr>
      <w:r w:rsidRPr="00221BD0">
        <w:rPr>
          <w:b/>
          <w:lang w:val="fr-CA"/>
        </w:rPr>
        <w:t>Problème :</w:t>
      </w:r>
    </w:p>
    <w:p w14:paraId="1E2739F2" w14:textId="50E0D588" w:rsidR="00643B55" w:rsidRPr="00221BD0" w:rsidRDefault="00643B55" w:rsidP="00153DB5">
      <w:pPr>
        <w:pStyle w:val="Sansinterligne"/>
        <w:rPr>
          <w:lang w:val="fr-CA"/>
        </w:rPr>
      </w:pPr>
      <w:proofErr w:type="spellStart"/>
      <w:r w:rsidRPr="00221BD0">
        <w:rPr>
          <w:lang w:val="fr-CA"/>
        </w:rPr>
        <w:t>Revert</w:t>
      </w:r>
      <w:proofErr w:type="spellEnd"/>
      <w:r w:rsidRPr="00221BD0">
        <w:rPr>
          <w:lang w:val="fr-CA"/>
        </w:rPr>
        <w:t xml:space="preserve"> un push.</w:t>
      </w:r>
    </w:p>
    <w:p w14:paraId="5C6C9B32" w14:textId="4D8AB05E" w:rsidR="00643B55" w:rsidRPr="00221BD0" w:rsidRDefault="00643B55" w:rsidP="00153DB5">
      <w:pPr>
        <w:pStyle w:val="Sansinterligne"/>
        <w:rPr>
          <w:lang w:val="fr-CA"/>
        </w:rPr>
      </w:pPr>
    </w:p>
    <w:p w14:paraId="5C9CF2DE" w14:textId="79C2310F" w:rsidR="00643B55" w:rsidRDefault="00643B55" w:rsidP="00153DB5">
      <w:pPr>
        <w:pStyle w:val="Sansinterligne"/>
        <w:rPr>
          <w:lang w:val="en-CA"/>
        </w:rPr>
      </w:pPr>
      <w:r>
        <w:rPr>
          <w:b/>
          <w:lang w:val="en-CA"/>
        </w:rPr>
        <w:t>Solution:</w:t>
      </w:r>
    </w:p>
    <w:p w14:paraId="2ACCDCBF" w14:textId="77777777" w:rsidR="00643B55" w:rsidRPr="00643B55" w:rsidRDefault="00643B55" w:rsidP="00643B5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CA" w:eastAsia="fr-CA"/>
        </w:rPr>
      </w:pPr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git push -f origin </w:t>
      </w:r>
      <w:proofErr w:type="spellStart"/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last_known_good_</w:t>
      </w:r>
      <w:proofErr w:type="gramStart"/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ommit:branch</w:t>
      </w:r>
      <w:proofErr w:type="gramEnd"/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_name</w:t>
      </w:r>
      <w:proofErr w:type="spellEnd"/>
    </w:p>
    <w:p w14:paraId="29E0F606" w14:textId="5EB94DC1" w:rsidR="00643B55" w:rsidRDefault="00643B55" w:rsidP="00153DB5">
      <w:pPr>
        <w:pStyle w:val="Sansinterligne"/>
        <w:rPr>
          <w:lang w:val="en-CA"/>
        </w:rPr>
      </w:pPr>
    </w:p>
    <w:p w14:paraId="05E8C45A" w14:textId="73DB942C" w:rsidR="00221BD0" w:rsidRPr="00221BD0" w:rsidRDefault="00221BD0" w:rsidP="00153DB5">
      <w:pPr>
        <w:pStyle w:val="Sansinterligne"/>
        <w:rPr>
          <w:b/>
          <w:lang w:val="fr-CA"/>
        </w:rPr>
      </w:pPr>
      <w:r w:rsidRPr="00221BD0">
        <w:rPr>
          <w:b/>
          <w:lang w:val="fr-CA"/>
        </w:rPr>
        <w:t>Problème :</w:t>
      </w:r>
    </w:p>
    <w:p w14:paraId="0EDE2501" w14:textId="65CECFFD" w:rsidR="00221BD0" w:rsidRDefault="00221BD0" w:rsidP="00153DB5">
      <w:pPr>
        <w:pStyle w:val="Sansinterligne"/>
        <w:rPr>
          <w:lang w:val="fr-CA"/>
        </w:rPr>
      </w:pPr>
      <w:r w:rsidRPr="00221BD0">
        <w:rPr>
          <w:lang w:val="fr-CA"/>
        </w:rPr>
        <w:t>Transférer les modifications d’une b</w:t>
      </w:r>
      <w:r>
        <w:rPr>
          <w:lang w:val="fr-CA"/>
        </w:rPr>
        <w:t>ranche vers une autre.</w:t>
      </w:r>
    </w:p>
    <w:p w14:paraId="5D099E9A" w14:textId="0EC7496B" w:rsidR="00221BD0" w:rsidRDefault="00221BD0" w:rsidP="00153DB5">
      <w:pPr>
        <w:pStyle w:val="Sansinterligne"/>
        <w:rPr>
          <w:lang w:val="fr-CA"/>
        </w:rPr>
      </w:pPr>
    </w:p>
    <w:p w14:paraId="550652C7" w14:textId="7DAFA65C" w:rsidR="00221BD0" w:rsidRPr="0050136A" w:rsidRDefault="00221BD0" w:rsidP="00153DB5">
      <w:pPr>
        <w:pStyle w:val="Sansinterligne"/>
        <w:rPr>
          <w:lang w:val="en-CA"/>
        </w:rPr>
      </w:pPr>
      <w:proofErr w:type="gramStart"/>
      <w:r w:rsidRPr="0050136A">
        <w:rPr>
          <w:b/>
          <w:lang w:val="en-CA"/>
        </w:rPr>
        <w:t>Solution :</w:t>
      </w:r>
      <w:proofErr w:type="gramEnd"/>
    </w:p>
    <w:p w14:paraId="78C97D5A" w14:textId="2C416429" w:rsidR="00221BD0" w:rsidRPr="00C93D0B" w:rsidRDefault="00221BD0" w:rsidP="00C93D0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/>
          <w:sz w:val="20"/>
          <w:szCs w:val="20"/>
        </w:rPr>
      </w:pPr>
      <w:r w:rsidRPr="00C93D0B">
        <w:rPr>
          <w:rFonts w:ascii="Consolas" w:hAnsi="Consolas"/>
          <w:sz w:val="20"/>
          <w:szCs w:val="20"/>
        </w:rPr>
        <w:t>git stash</w:t>
      </w:r>
    </w:p>
    <w:p w14:paraId="5829514D" w14:textId="29065BB3" w:rsidR="00221BD0" w:rsidRPr="00C93D0B" w:rsidRDefault="00221BD0" w:rsidP="00C93D0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/>
          <w:sz w:val="20"/>
          <w:szCs w:val="20"/>
        </w:rPr>
      </w:pPr>
      <w:r w:rsidRPr="00C93D0B">
        <w:rPr>
          <w:rFonts w:ascii="Consolas" w:hAnsi="Consolas"/>
          <w:sz w:val="20"/>
          <w:szCs w:val="20"/>
        </w:rPr>
        <w:t xml:space="preserve">git checkout </w:t>
      </w:r>
      <w:proofErr w:type="spellStart"/>
      <w:r w:rsidRPr="00C93D0B">
        <w:rPr>
          <w:rFonts w:ascii="Consolas" w:hAnsi="Consolas"/>
        </w:rPr>
        <w:t>brancheATransferer</w:t>
      </w:r>
      <w:proofErr w:type="spellEnd"/>
    </w:p>
    <w:p w14:paraId="73F89F51" w14:textId="0DDB4ED4" w:rsidR="00221BD0" w:rsidRPr="00C93D0B" w:rsidRDefault="00221BD0" w:rsidP="00C93D0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/>
        </w:rPr>
      </w:pPr>
      <w:r w:rsidRPr="00C93D0B">
        <w:rPr>
          <w:rFonts w:ascii="Consolas" w:hAnsi="Consolas"/>
          <w:sz w:val="20"/>
          <w:szCs w:val="20"/>
        </w:rPr>
        <w:t>git stash pop</w:t>
      </w:r>
    </w:p>
    <w:p w14:paraId="5C3D9037" w14:textId="563EADAC" w:rsidR="00C93D0B" w:rsidRDefault="00C93D0B" w:rsidP="00153DB5">
      <w:pPr>
        <w:pStyle w:val="Sansinterligne"/>
        <w:rPr>
          <w:rFonts w:ascii="Consolas" w:hAnsi="Consolas"/>
          <w:sz w:val="20"/>
          <w:lang w:val="en-CA"/>
        </w:rPr>
      </w:pPr>
    </w:p>
    <w:p w14:paraId="66FC05E2" w14:textId="19F58158" w:rsidR="00C93D0B" w:rsidRPr="00C93D0B" w:rsidRDefault="00C93D0B" w:rsidP="00153DB5">
      <w:pPr>
        <w:pStyle w:val="Sansinterligne"/>
      </w:pPr>
      <w:bookmarkStart w:id="0" w:name="_GoBack"/>
      <w:bookmarkEnd w:id="0"/>
    </w:p>
    <w:sectPr w:rsidR="00C93D0B" w:rsidRPr="00C93D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88"/>
    <w:rsid w:val="00153DB5"/>
    <w:rsid w:val="00221BD0"/>
    <w:rsid w:val="004E55C3"/>
    <w:rsid w:val="0050136A"/>
    <w:rsid w:val="005D303C"/>
    <w:rsid w:val="00643B55"/>
    <w:rsid w:val="006D5FE1"/>
    <w:rsid w:val="00873588"/>
    <w:rsid w:val="00C93D0B"/>
    <w:rsid w:val="00D74765"/>
    <w:rsid w:val="00E2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F9CD"/>
  <w15:chartTrackingRefBased/>
  <w15:docId w15:val="{8E8FD2B5-1CCD-4572-8199-85E75059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Roman"/>
    <w:basedOn w:val="Normal"/>
    <w:next w:val="Normal"/>
    <w:link w:val="Titre1Car"/>
    <w:uiPriority w:val="9"/>
    <w:qFormat/>
    <w:rsid w:val="005D303C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Titre2">
    <w:name w:val="heading 2"/>
    <w:aliases w:val="Cit Roman"/>
    <w:basedOn w:val="Normal"/>
    <w:next w:val="Normal"/>
    <w:link w:val="Titre2Car"/>
    <w:uiPriority w:val="9"/>
    <w:semiHidden/>
    <w:unhideWhenUsed/>
    <w:qFormat/>
    <w:rsid w:val="005D303C"/>
    <w:pPr>
      <w:keepNext/>
      <w:keepLines/>
      <w:spacing w:before="40" w:after="0"/>
      <w:jc w:val="center"/>
      <w:outlineLvl w:val="1"/>
    </w:pPr>
    <w:rPr>
      <w:rFonts w:ascii="Cambria" w:eastAsiaTheme="majorEastAsia" w:hAnsi="Cambria" w:cstheme="majorBidi"/>
      <w:color w:val="000000" w:themeColor="text1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Roman Car"/>
    <w:basedOn w:val="Policepardfaut"/>
    <w:link w:val="Titre1"/>
    <w:uiPriority w:val="9"/>
    <w:rsid w:val="005D303C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5D303C"/>
    <w:pPr>
      <w:spacing w:after="0" w:line="240" w:lineRule="auto"/>
      <w:jc w:val="both"/>
    </w:pPr>
    <w:rPr>
      <w:rFonts w:ascii="Cambria" w:hAnsi="Cambria"/>
      <w:color w:val="000000" w:themeColor="text1"/>
      <w:sz w:val="24"/>
    </w:rPr>
  </w:style>
  <w:style w:type="character" w:customStyle="1" w:styleId="Titre2Car">
    <w:name w:val="Titre 2 Car"/>
    <w:aliases w:val="Cit Roman Car"/>
    <w:basedOn w:val="Policepardfaut"/>
    <w:link w:val="Titre2"/>
    <w:uiPriority w:val="9"/>
    <w:semiHidden/>
    <w:rsid w:val="005D303C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53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3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unhideWhenUsed/>
    <w:rsid w:val="0015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153DB5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styleId="CodeHTML">
    <w:name w:val="HTML Code"/>
    <w:basedOn w:val="Policepardfaut"/>
    <w:uiPriority w:val="99"/>
    <w:semiHidden/>
    <w:unhideWhenUsed/>
    <w:rsid w:val="00153D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59B0-1AAC-4A5F-97DF-A497FE49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sson</dc:creator>
  <cp:keywords/>
  <dc:description/>
  <cp:lastModifiedBy>Samuel Masson</cp:lastModifiedBy>
  <cp:revision>9</cp:revision>
  <dcterms:created xsi:type="dcterms:W3CDTF">2018-08-30T14:44:00Z</dcterms:created>
  <dcterms:modified xsi:type="dcterms:W3CDTF">2018-10-05T17:06:00Z</dcterms:modified>
</cp:coreProperties>
</file>